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Сведения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</w:t>
      </w:r>
      <w:r>
        <w:rPr>
          <w:rFonts w:ascii="Times New Roman" w:hAnsi="Times New Roman" w:cs="Times New Roman"/>
          <w:sz w:val="24"/>
          <w:szCs w:val="24"/>
        </w:rPr>
        <w:t>рактера муниципальных служащих,</w:t>
      </w: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службы в администрации Нивского муниципального образования </w:t>
      </w:r>
    </w:p>
    <w:p w:rsidR="00931DB3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 xml:space="preserve">Питерского муниципального района Саратовской области, и членов их семей </w:t>
      </w:r>
    </w:p>
    <w:p w:rsidR="001B717F" w:rsidRPr="009060E4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60E4"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1B717F">
        <w:rPr>
          <w:rFonts w:ascii="Times New Roman" w:hAnsi="Times New Roman" w:cs="Times New Roman"/>
          <w:sz w:val="24"/>
          <w:szCs w:val="24"/>
        </w:rPr>
        <w:t>2</w:t>
      </w:r>
      <w:r w:rsidR="00D826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0E4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1B717F">
        <w:rPr>
          <w:rFonts w:ascii="Times New Roman" w:hAnsi="Times New Roman" w:cs="Times New Roman"/>
          <w:sz w:val="24"/>
          <w:szCs w:val="24"/>
        </w:rPr>
        <w:t>2</w:t>
      </w:r>
      <w:r w:rsidR="00D826C4">
        <w:rPr>
          <w:rFonts w:ascii="Times New Roman" w:hAnsi="Times New Roman" w:cs="Times New Roman"/>
          <w:sz w:val="24"/>
          <w:szCs w:val="24"/>
        </w:rPr>
        <w:t>2</w:t>
      </w:r>
      <w:r w:rsidRPr="009060E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418"/>
        <w:gridCol w:w="1701"/>
        <w:gridCol w:w="1134"/>
        <w:gridCol w:w="1275"/>
        <w:gridCol w:w="1276"/>
        <w:gridCol w:w="1701"/>
        <w:gridCol w:w="992"/>
        <w:gridCol w:w="993"/>
        <w:gridCol w:w="1984"/>
      </w:tblGrid>
      <w:tr w:rsidR="00931DB3" w:rsidTr="00445CE1">
        <w:trPr>
          <w:trHeight w:val="1265"/>
        </w:trPr>
        <w:tc>
          <w:tcPr>
            <w:tcW w:w="568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Merge w:val="restart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31DB3" w:rsidRPr="00DC3C3A" w:rsidRDefault="00931DB3" w:rsidP="00114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C4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рублей)</w:t>
            </w:r>
          </w:p>
        </w:tc>
        <w:tc>
          <w:tcPr>
            <w:tcW w:w="5386" w:type="dxa"/>
            <w:gridSpan w:val="4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(складочных) капиталах организаций) </w:t>
            </w:r>
          </w:p>
        </w:tc>
      </w:tr>
      <w:tr w:rsidR="00931DB3" w:rsidTr="00445CE1">
        <w:trPr>
          <w:trHeight w:val="1122"/>
        </w:trPr>
        <w:tc>
          <w:tcPr>
            <w:tcW w:w="568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13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FC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B3" w:rsidTr="00445CE1">
        <w:trPr>
          <w:trHeight w:val="315"/>
        </w:trPr>
        <w:tc>
          <w:tcPr>
            <w:tcW w:w="568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1DB3" w:rsidTr="001142CA">
        <w:trPr>
          <w:trHeight w:val="5377"/>
        </w:trPr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Оксана Василье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D826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931DB3" w:rsidRPr="00DC3C3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муниципального образования</w:t>
            </w:r>
          </w:p>
        </w:tc>
        <w:tc>
          <w:tcPr>
            <w:tcW w:w="1418" w:type="dxa"/>
          </w:tcPr>
          <w:p w:rsidR="00931DB3" w:rsidRDefault="00D826C4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51,41</w:t>
            </w: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D826C4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31,46</w:t>
            </w: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Pr="00DC3C3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8)</w:t>
            </w: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7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C30" w:rsidRDefault="00B56C30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C4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ДТ-75</w:t>
            </w:r>
          </w:p>
          <w:p w:rsidR="00D826C4" w:rsidRP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C4" w:rsidRP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826C4" w:rsidRDefault="00D826C4" w:rsidP="00D826C4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42CA" w:rsidRDefault="001142CA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142CA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142CA">
              <w:rPr>
                <w:rFonts w:ascii="Times New Roman" w:hAnsi="Times New Roman" w:cs="Times New Roman"/>
                <w:szCs w:val="24"/>
              </w:rPr>
              <w:t>Часть жилого дома</w:t>
            </w:r>
          </w:p>
          <w:p w:rsidR="00931DB3" w:rsidRPr="001142C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42CA" w:rsidRDefault="001142CA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42CA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142CA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142CA" w:rsidRPr="001142CA" w:rsidRDefault="001142CA" w:rsidP="001142CA">
            <w:pPr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1142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42CA" w:rsidRDefault="001142CA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142CA">
              <w:rPr>
                <w:rFonts w:ascii="Times New Roman" w:hAnsi="Times New Roman" w:cs="Times New Roman"/>
                <w:szCs w:val="24"/>
              </w:rPr>
              <w:t>664,7</w:t>
            </w: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142CA">
              <w:rPr>
                <w:rFonts w:ascii="Times New Roman" w:hAnsi="Times New Roman" w:cs="Times New Roman"/>
                <w:szCs w:val="24"/>
              </w:rPr>
              <w:t>77,5</w:t>
            </w: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42CA" w:rsidRDefault="001142CA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DB3" w:rsidRPr="001142CA" w:rsidRDefault="00931DB3" w:rsidP="00D826C4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142CA">
              <w:rPr>
                <w:rFonts w:ascii="Times New Roman" w:hAnsi="Times New Roman" w:cs="Times New Roman"/>
                <w:szCs w:val="24"/>
              </w:rPr>
              <w:t>37,3</w:t>
            </w: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CA" w:rsidRDefault="001142CA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CA" w:rsidRDefault="001142CA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CA" w:rsidRDefault="001142CA" w:rsidP="00D826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A94964" w:rsidRDefault="00931DB3" w:rsidP="00D826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2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31DB3" w:rsidTr="00445CE1">
        <w:tc>
          <w:tcPr>
            <w:tcW w:w="568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 муниципального образования</w:t>
            </w:r>
          </w:p>
        </w:tc>
        <w:tc>
          <w:tcPr>
            <w:tcW w:w="1418" w:type="dxa"/>
          </w:tcPr>
          <w:p w:rsidR="00931DB3" w:rsidRDefault="00966349" w:rsidP="00445CE1">
            <w:pPr>
              <w:ind w:left="-247" w:firstLine="24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20,86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66349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64,01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долевая 1/24)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000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31DB3" w:rsidRPr="00445CE1" w:rsidRDefault="00F06AAF" w:rsidP="00821C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</w:t>
            </w:r>
            <w:r w:rsidR="0044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445CE1" w:rsidRPr="0082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A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  <w:p w:rsidR="00931DB3" w:rsidRPr="00DC3C3A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Т-40</w:t>
            </w:r>
          </w:p>
        </w:tc>
        <w:tc>
          <w:tcPr>
            <w:tcW w:w="1701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1142CA" w:rsidRDefault="001142CA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931DB3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,</w:t>
            </w:r>
            <w:r w:rsidR="00931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69D" w:rsidRDefault="005B769D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15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1142CA" w:rsidRDefault="001142CA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CA" w:rsidRDefault="001142CA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3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42CA" w:rsidRDefault="001142CA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CA" w:rsidRDefault="001142CA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931DB3" w:rsidRDefault="00931DB3" w:rsidP="00C2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DB3" w:rsidRDefault="00931DB3" w:rsidP="00931DB3">
      <w:pPr>
        <w:spacing w:after="0"/>
        <w:contextualSpacing/>
      </w:pPr>
    </w:p>
    <w:p w:rsidR="00931DB3" w:rsidRDefault="00931DB3" w:rsidP="00931DB3">
      <w:pPr>
        <w:spacing w:after="0"/>
        <w:contextualSpacing/>
      </w:pPr>
    </w:p>
    <w:p w:rsidR="00931DB3" w:rsidRPr="002F491A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491A">
        <w:rPr>
          <w:rFonts w:ascii="Times New Roman" w:hAnsi="Times New Roman" w:cs="Times New Roman"/>
          <w:sz w:val="28"/>
          <w:szCs w:val="28"/>
        </w:rPr>
        <w:t xml:space="preserve">Верно. </w:t>
      </w:r>
      <w:proofErr w:type="spellStart"/>
      <w:r w:rsidR="00D826C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826C4">
        <w:rPr>
          <w:rFonts w:ascii="Times New Roman" w:hAnsi="Times New Roman" w:cs="Times New Roman"/>
          <w:sz w:val="28"/>
          <w:szCs w:val="28"/>
        </w:rPr>
        <w:t>. г</w:t>
      </w:r>
      <w:r w:rsidRPr="002F491A">
        <w:rPr>
          <w:rFonts w:ascii="Times New Roman" w:hAnsi="Times New Roman" w:cs="Times New Roman"/>
          <w:sz w:val="28"/>
          <w:szCs w:val="28"/>
        </w:rPr>
        <w:t>лав</w:t>
      </w:r>
      <w:r w:rsidR="00D826C4">
        <w:rPr>
          <w:rFonts w:ascii="Times New Roman" w:hAnsi="Times New Roman" w:cs="Times New Roman"/>
          <w:sz w:val="28"/>
          <w:szCs w:val="28"/>
        </w:rPr>
        <w:t>ы</w:t>
      </w:r>
      <w:r w:rsidRPr="002F491A">
        <w:rPr>
          <w:rFonts w:ascii="Times New Roman" w:hAnsi="Times New Roman" w:cs="Times New Roman"/>
          <w:sz w:val="28"/>
          <w:szCs w:val="28"/>
        </w:rPr>
        <w:t xml:space="preserve"> Нивского</w:t>
      </w: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491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 w:rsidRPr="002F49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6C4">
        <w:rPr>
          <w:rFonts w:ascii="Times New Roman" w:hAnsi="Times New Roman" w:cs="Times New Roman"/>
          <w:sz w:val="28"/>
          <w:szCs w:val="28"/>
        </w:rPr>
        <w:t>Г.К. Джумагалиева</w:t>
      </w: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1DB3" w:rsidRDefault="00931DB3" w:rsidP="00931DB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79A" w:rsidRDefault="0020679A"/>
    <w:sectPr w:rsidR="0020679A" w:rsidSect="00931D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14"/>
    <w:rsid w:val="000C6814"/>
    <w:rsid w:val="001142CA"/>
    <w:rsid w:val="001A3523"/>
    <w:rsid w:val="001B717F"/>
    <w:rsid w:val="0020679A"/>
    <w:rsid w:val="00445CE1"/>
    <w:rsid w:val="005B769D"/>
    <w:rsid w:val="006C46F8"/>
    <w:rsid w:val="00821C0A"/>
    <w:rsid w:val="00931DB3"/>
    <w:rsid w:val="00966349"/>
    <w:rsid w:val="00B56C30"/>
    <w:rsid w:val="00D826C4"/>
    <w:rsid w:val="00D87892"/>
    <w:rsid w:val="00F06AAF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7C42"/>
  <w15:docId w15:val="{DA3CFE65-A3F9-43DB-9914-6D51612D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7B67-D48A-4E06-A908-984207C8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4-28T11:12:00Z</cp:lastPrinted>
  <dcterms:created xsi:type="dcterms:W3CDTF">2020-10-15T06:10:00Z</dcterms:created>
  <dcterms:modified xsi:type="dcterms:W3CDTF">2023-03-29T05:25:00Z</dcterms:modified>
</cp:coreProperties>
</file>